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057CF358" w:rsidR="00857136" w:rsidRPr="001A7BCD" w:rsidRDefault="00063883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4 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กุมภาพันธ์ 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1A7BCD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25A53581" w:rsidR="00857136" w:rsidRPr="001A7BC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1A7BC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</w:p>
    <w:p w14:paraId="35E30B4E" w14:textId="1D1E0885" w:rsidR="00857136" w:rsidRPr="001A7BC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1A7BCD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36B010B4" w:rsidR="00857136" w:rsidRPr="001A7BCD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0BBF21F" w:rsidR="00857136" w:rsidRPr="001A7BCD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1A7BCD">
        <w:rPr>
          <w:rFonts w:ascii="TH Sarabun New" w:hAnsi="TH Sarabun New" w:cs="TH Sarabun New"/>
          <w:sz w:val="32"/>
          <w:szCs w:val="32"/>
          <w:cs/>
        </w:rPr>
        <w:t>เน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1A7BCD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1A7BCD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1A7BCD">
        <w:rPr>
          <w:rFonts w:ascii="TH Sarabun New" w:hAnsi="TH Sarabun New" w:cs="TH Sarabun New"/>
          <w:sz w:val="32"/>
          <w:szCs w:val="32"/>
          <w:cs/>
        </w:rPr>
        <w:t>ง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1A7BCD">
        <w:rPr>
          <w:rFonts w:ascii="TH Sarabun New" w:hAnsi="TH Sarabun New" w:cs="TH Sarabun New" w:hint="cs"/>
          <w:sz w:val="32"/>
          <w:szCs w:val="32"/>
          <w:cs/>
        </w:rPr>
        <w:t>2</w:t>
      </w:r>
      <w:r w:rsidR="00063883" w:rsidRPr="001A7BCD">
        <w:rPr>
          <w:rFonts w:ascii="TH Sarabun New" w:hAnsi="TH Sarabun New" w:cs="TH Sarabun New"/>
          <w:sz w:val="32"/>
          <w:szCs w:val="32"/>
        </w:rPr>
        <w:t>1</w:t>
      </w:r>
      <w:r w:rsidR="006E4AEC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EE724A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63883" w:rsidRPr="001A7BCD">
        <w:rPr>
          <w:rFonts w:ascii="TH Sarabun New" w:eastAsia="TH SarabunPSK" w:hAnsi="TH Sarabun New" w:cs="TH Sarabun New"/>
          <w:sz w:val="32"/>
          <w:szCs w:val="32"/>
        </w:rPr>
        <w:t>15</w:t>
      </w:r>
      <w:r w:rsidR="00440A54" w:rsidRPr="001A7BC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063883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กุมภาพันธ์</w:t>
      </w:r>
      <w:r w:rsidR="00440A54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1A7BCD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1A7BCD">
        <w:rPr>
          <w:rFonts w:ascii="TH Sarabun New" w:eastAsia="TH SarabunPSK" w:hAnsi="TH Sarabun New" w:cs="TH Sarabun New"/>
          <w:sz w:val="32"/>
          <w:szCs w:val="32"/>
        </w:rPr>
        <w:t>8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1A7BCD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1A7BCD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1A7BCD">
        <w:rPr>
          <w:rFonts w:ascii="TH Sarabun New" w:eastAsia="TH SarabunPSK" w:hAnsi="TH Sarabun New" w:cs="TH Sarabun New"/>
          <w:sz w:val="32"/>
          <w:szCs w:val="32"/>
        </w:rPr>
        <w:t>0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1A7BCD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1A7BCD">
        <w:rPr>
          <w:rFonts w:ascii="TH Sarabun New" w:hAnsi="TH Sarabun New" w:cs="TH Sarabun New"/>
          <w:sz w:val="32"/>
          <w:szCs w:val="32"/>
          <w:cs/>
        </w:rPr>
        <w:br/>
      </w:r>
      <w:r w:rsidRPr="001A7BCD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1A7BCD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1A7BCD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1A7BCD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1A7BCD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1A7BCD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1A7BCD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1A7BCD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1A7BCD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1A7BC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1A7BCD" w:rsidRDefault="00857136" w:rsidP="0001142C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A7BCD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1A7BCD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1A7BCD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1A7BCD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1A7BCD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1A7BCD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1A7BC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A7BCD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1A7BCD">
        <w:rPr>
          <w:rFonts w:ascii="TH Sarabun New" w:hAnsi="TH Sarabun New" w:cs="TH Sarabun New"/>
          <w:sz w:val="32"/>
          <w:szCs w:val="32"/>
        </w:rPr>
        <w:t>4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ก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าน เข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A7BCD">
        <w:rPr>
          <w:rFonts w:ascii="TH Sarabun New" w:hAnsi="TH Sarabun New" w:cs="TH Sarabun New"/>
          <w:sz w:val="32"/>
          <w:szCs w:val="32"/>
          <w:cs/>
        </w:rPr>
        <w:t>าร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1A7BCD">
        <w:rPr>
          <w:rFonts w:ascii="TH Sarabun New" w:hAnsi="TH Sarabun New" w:cs="TH Sarabun New"/>
          <w:sz w:val="32"/>
          <w:szCs w:val="32"/>
          <w:cs/>
        </w:rPr>
        <w:br/>
      </w:r>
      <w:r w:rsidRPr="001A7BCD">
        <w:rPr>
          <w:rFonts w:ascii="TH Sarabun New" w:hAnsi="TH Sarabun New" w:cs="TH Sarabun New"/>
          <w:sz w:val="32"/>
          <w:szCs w:val="32"/>
          <w:cs/>
        </w:rPr>
        <w:t>ตาม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1A7BCD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ด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A7BCD">
        <w:rPr>
          <w:rFonts w:ascii="TH Sarabun New" w:hAnsi="TH Sarabun New" w:cs="TH Sarabun New"/>
          <w:sz w:val="32"/>
          <w:szCs w:val="32"/>
          <w:cs/>
        </w:rPr>
        <w:t>งกล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1A7BC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1A7BCD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1A7BCD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1A7BCD">
        <w:rPr>
          <w:rFonts w:ascii="TH Sarabun New" w:hAnsi="TH Sarabun New" w:cs="TH Sarabun New"/>
          <w:lang w:val="en-US" w:bidi="th-TH"/>
        </w:rPr>
        <w:br w:type="page"/>
      </w:r>
    </w:p>
    <w:p w14:paraId="1CB6643D" w14:textId="0D3E392D" w:rsidR="00857136" w:rsidRPr="001A7BCD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C056FE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</w:p>
    <w:p w14:paraId="1C302B0A" w14:textId="597CF90E" w:rsidR="00857136" w:rsidRPr="001A7BCD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E35C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C056FE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5</w:t>
      </w:r>
      <w:r w:rsidR="00BE7033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C056FE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="00BE7033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A7BCD" w:rsidRDefault="002C20FE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1A7BCD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A7BCD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7CF89ED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0</w:t>
      </w:r>
    </w:p>
    <w:p w14:paraId="4A510A21" w14:textId="77777777" w:rsidR="00857136" w:rsidRPr="001A7BCD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1A7BCD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A7BCD" w:rsidRDefault="00857136" w:rsidP="00857136">
      <w:pPr>
        <w:pStyle w:val="H1"/>
        <w:rPr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73BE9DBB" w:rsidR="00BE7033" w:rsidRPr="001A7BCD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C056F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แผนการทำงานใน </w:t>
      </w:r>
      <w:r w:rsidR="00C056F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</w:t>
      </w:r>
      <w:r w:rsidR="00E62C67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bookmarkEnd w:id="1"/>
    <w:p w14:paraId="250DCE91" w14:textId="26107D3E" w:rsidR="00857136" w:rsidRPr="001A7BCD" w:rsidRDefault="00857136" w:rsidP="00857136">
      <w:pPr>
        <w:pStyle w:val="H1"/>
        <w:rPr>
          <w:cs/>
          <w:lang w:bidi="th-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A7BCD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1A7BCD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1A7BCD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37407501" w:rsidR="00E651C4" w:rsidRPr="001A7BCD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0</w:t>
      </w:r>
    </w:p>
    <w:p w14:paraId="4E1D2684" w14:textId="44B7F9E0" w:rsidR="00E651C4" w:rsidRPr="001A7BCD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A7E43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F31A5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</w:t>
      </w:r>
      <w:r w:rsidR="00FE30AC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E35C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1A7BCD" w:rsidRDefault="002C20FE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1A7BCD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1A7BCD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1A7BCD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1A7BCD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1A7BCD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967EC5" w:rsidRPr="001A7BCD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5D8234BA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1A7BCD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9A28E79" w:rsidR="001468D0" w:rsidRPr="001A7BCD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1A4A2E"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1526DA08" w14:textId="0B08378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1A7BCD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1C1CC54" w:rsidR="001468D0" w:rsidRPr="001A7BCD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1A7BCD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11FCB966" w:rsidR="001468D0" w:rsidRPr="001A7BCD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1A7BCD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79958E28" w:rsidR="001468D0" w:rsidRPr="001A7BCD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1A7BCD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12EC3A28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5F74A8"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1A7BCD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0024D3A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5F74A8"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6A0C6760" w:rsidR="0001142C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E6AE74" w14:textId="2E685980" w:rsidR="00967EC5" w:rsidRPr="001A7BCD" w:rsidRDefault="00967EC5" w:rsidP="00953B47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1A7BCD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1A7BC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61EC571D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1A7BCD" w:rsidRDefault="00E651C4" w:rsidP="00E651C4">
      <w:pPr>
        <w:pStyle w:val="a"/>
        <w:ind w:firstLine="54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เม</w:t>
      </w:r>
      <w:r w:rsidRPr="001A7BCD">
        <w:rPr>
          <w:rFonts w:ascii="TH Sarabun New" w:hAnsi="TH Sarabun New" w:cs="TH Sarabun New" w:hint="cs"/>
          <w:cs/>
        </w:rPr>
        <w:t>ื่</w:t>
      </w:r>
      <w:r w:rsidRPr="001A7BCD">
        <w:rPr>
          <w:rFonts w:ascii="TH Sarabun New" w:hAnsi="TH Sarabun New" w:cs="TH Sarabun New"/>
          <w:cs/>
        </w:rPr>
        <w:t>อถึงกำหนดเวลาในการประชุม</w:t>
      </w:r>
      <w:r w:rsidRPr="001A7BCD">
        <w:rPr>
          <w:rFonts w:ascii="TH Sarabun New" w:hAnsi="TH Sarabun New" w:cs="TH Sarabun New" w:hint="cs"/>
          <w:cs/>
        </w:rPr>
        <w:t xml:space="preserve"> </w:t>
      </w:r>
      <w:r w:rsidRPr="001A7BCD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A7BCD">
        <w:rPr>
          <w:rFonts w:ascii="TH Sarabun New" w:hAnsi="TH Sarabun New" w:cs="TH Sarabun New"/>
        </w:rPr>
        <w:br/>
      </w:r>
      <w:r w:rsidRPr="001A7BCD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1A7BCD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1A7BCD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1A7BC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1A7BCD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6AF3887B" w:rsidR="00E651C4" w:rsidRPr="001A7BCD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1A7BC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1A7BCD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F31A52" w:rsidRPr="001A7BCD">
        <w:rPr>
          <w:rFonts w:ascii="TH Sarabun New" w:hAnsi="TH Sarabun New" w:cs="TH Sarabun New"/>
          <w:sz w:val="32"/>
          <w:szCs w:val="32"/>
          <w:lang w:val="en-US" w:bidi="th-TH"/>
        </w:rPr>
        <w:t>9</w:t>
      </w:r>
    </w:p>
    <w:p w14:paraId="3B36D5E0" w14:textId="5A526DD1" w:rsidR="002F5A95" w:rsidRPr="001A7BCD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F31A52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  <w:r w:rsidR="0043292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1A7BCD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1A7BCD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1A7BCD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1A7BCD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1A7BCD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1A7BCD" w:rsidRDefault="001468D0" w:rsidP="00E651C4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 w:hint="cs"/>
          <w:cs/>
        </w:rPr>
        <w:t xml:space="preserve"> </w:t>
      </w:r>
      <w:r w:rsidR="00E651C4" w:rsidRPr="001A7BCD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1A7BCD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Pr="001A7BCD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1A7BCD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1BAF2790" w:rsidR="002A571E" w:rsidRPr="001A7BCD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</w:t>
      </w:r>
      <w:r w:rsidR="00F31A52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</w:t>
      </w:r>
      <w:r w:rsidR="00CC18AD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ืบ</w:t>
      </w:r>
      <w:r w:rsidR="00F31A52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หน้าในการ </w:t>
      </w:r>
      <w:r w:rsidR="00F31A52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ploy </w:t>
      </w:r>
      <w:r w:rsidR="00F31A52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จัดการตู้คอนเทนเนอร์ในครั้งที่ </w:t>
      </w:r>
      <w:r w:rsidR="00F31A52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F31A52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ทีมสามารถแก้ปัญหา </w:t>
      </w:r>
      <w:r w:rsidR="00F31A52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ESSION </w:t>
      </w:r>
      <w:r w:rsidR="00F31A52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แล้ว</w:t>
      </w:r>
    </w:p>
    <w:p w14:paraId="391519C0" w14:textId="665AFDFB" w:rsidR="00F31A52" w:rsidRPr="001A7BCD" w:rsidRDefault="00F31A52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อกจากนี้ยังได้นำเสนอแผนการทำงาน โดยงานหลักคือการตรวจสอบเอกสาร</w:t>
      </w:r>
      <w:r w:rsidR="00CC18AD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ดสอบ เช่น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st Scenario, Test Case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Test Script</w:t>
      </w:r>
    </w:p>
    <w:p w14:paraId="04E2358A" w14:textId="5FF8AFE4" w:rsidR="00E651C4" w:rsidRPr="001A7BCD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="0060500C"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="0060500C"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F31A52"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1A7BCD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1A7BCD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1A7BCD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1A7BCD" w:rsidRDefault="00E651C4" w:rsidP="00E651C4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-ไม่มี-</w:t>
      </w:r>
    </w:p>
    <w:p w14:paraId="66604E99" w14:textId="75A99955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642780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A86DC4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1A7BCD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1A7BCD" w14:paraId="43A76774" w14:textId="77777777" w:rsidTr="00032E9D">
        <w:tc>
          <w:tcPr>
            <w:tcW w:w="2765" w:type="dxa"/>
          </w:tcPr>
          <w:p w14:paraId="74D95E65" w14:textId="607014D6" w:rsidR="00E651C4" w:rsidRPr="001A7BCD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07F9E1E9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1A7BCD" w14:paraId="2D616FA6" w14:textId="77777777" w:rsidTr="00032E9D">
        <w:tc>
          <w:tcPr>
            <w:tcW w:w="2765" w:type="dxa"/>
          </w:tcPr>
          <w:p w14:paraId="08389899" w14:textId="61E28FE2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3FD9AEDE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60500C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A03692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ิตติพศ รุ่งเรือง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1A7BCD" w14:paraId="6D7C7B47" w14:textId="77777777" w:rsidTr="00032E9D">
        <w:tc>
          <w:tcPr>
            <w:tcW w:w="2765" w:type="dxa"/>
          </w:tcPr>
          <w:p w14:paraId="0E04F7A5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185C51FB" w:rsidR="00E651C4" w:rsidRPr="001A7BCD" w:rsidRDefault="00A03692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78742" behindDoc="0" locked="0" layoutInCell="1" allowOverlap="1" wp14:anchorId="31E7A606" wp14:editId="76F3889A">
                <wp:simplePos x="0" y="0"/>
                <wp:positionH relativeFrom="column">
                  <wp:posOffset>2374265</wp:posOffset>
                </wp:positionH>
                <wp:positionV relativeFrom="paragraph">
                  <wp:posOffset>189230</wp:posOffset>
                </wp:positionV>
                <wp:extent cx="477365" cy="155575"/>
                <wp:effectExtent l="38100" t="38100" r="37465" b="349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DC41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86.6pt;margin-top:14.55pt;width:38.3pt;height:12.95pt;z-index:2516787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">
                <v:imagedata r:id="rId22" o:title=""/>
              </v:shape>
            </w:pict>
          </mc:Fallback>
        </mc:AlternateContent>
      </w:r>
      <w:r w:rsidR="00E651C4" w:rsidRPr="001A7BCD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70A159C1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ABD95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1A7BCD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1A7BCD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1A7BCD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1A7BCD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8C6E17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1A7BCD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1A7BCD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1A7BCD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02305E8C" w:rsidR="00E651C4" w:rsidRPr="001A7BCD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0500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A761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C6171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1A7BCD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1A7BCD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1A7BCD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1A7BCD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1A7BCD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1A7BCD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929DC45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8502" behindDoc="0" locked="0" layoutInCell="1" allowOverlap="1" wp14:anchorId="358C3C6F" wp14:editId="47453F1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F163F" id="Ink 23" o:spid="_x0000_s1026" type="#_x0000_t75" style="position:absolute;margin-left:.05pt;margin-top:98.5pt;width:39.05pt;height:18.6pt;z-index:251668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28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517DBE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70ECF7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2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1C56B8E1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01375AE3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1A7BCD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60500C" w:rsidRPr="001A7BCD" w:rsidRDefault="0060500C" w:rsidP="0060500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53FA92F4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46916C75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1756A9D9" w:rsidR="0060500C" w:rsidRPr="001A7BCD" w:rsidRDefault="007A7612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ประชุม</w:t>
            </w:r>
          </w:p>
        </w:tc>
      </w:tr>
      <w:tr w:rsidR="0060500C" w:rsidRPr="001A7BCD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60500C" w:rsidRPr="001A7BCD" w:rsidRDefault="0060500C" w:rsidP="0060500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3622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8B2B4B" id="Ink 74" o:spid="_x0000_s1026" type="#_x0000_t75" style="position:absolute;margin-left:6.45pt;margin-top:5.6pt;width:34pt;height:11.9pt;z-index:2516736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5C236516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5C3DD54C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1A7BCD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60500C" w:rsidRPr="001A7BCD" w:rsidRDefault="0060500C" w:rsidP="0060500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7F2DF563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6737257E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60500C" w:rsidRPr="001A7BCD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76694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6A170" id="Ink 24" o:spid="_x0000_s1026" type="#_x0000_t75" style="position:absolute;margin-left:-.8pt;margin-top:2.9pt;width:35.15pt;height:22.55pt;z-index:2516766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78AD348E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2C6D96BD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1A7BCD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55F434BB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37112056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5A4D0D1A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5FB0D427" w:rsidR="0060500C" w:rsidRPr="001A7BCD" w:rsidRDefault="00F6156B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ประชุม</w:t>
            </w:r>
          </w:p>
        </w:tc>
      </w:tr>
      <w:tr w:rsidR="0060500C" w:rsidRPr="001A7BCD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4646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980A5F" id="Ink 87" o:spid="_x0000_s1026" type="#_x0000_t75" style="position:absolute;margin-left:3.25pt;margin-top:6.5pt;width:38.3pt;height:12.95pt;z-index:251674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2E17775B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D764E4B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1A7BCD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4F912C14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138C6E4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1A7BCD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3B08971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051D850B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1A7BCD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62483FF0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290C91F5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332A9B31" w:rsidR="0060500C" w:rsidRPr="001A7BCD" w:rsidRDefault="00F6156B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ประชุม</w:t>
            </w:r>
          </w:p>
        </w:tc>
      </w:tr>
      <w:tr w:rsidR="0060500C" w:rsidRPr="001A7BCD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6D5536F2" w:rsidR="0060500C" w:rsidRPr="001A7BCD" w:rsidRDefault="00F6156B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2598" behindDoc="0" locked="0" layoutInCell="1" allowOverlap="1" wp14:anchorId="5926222D" wp14:editId="3D3F9E6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54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F7EADA" id="Ink 44" o:spid="_x0000_s1026" type="#_x0000_t75" style="position:absolute;margin-left:3.2pt;margin-top:4.8pt;width:33.85pt;height:14.15pt;z-index:251672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4EB66508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0C90046C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4632E" w:rsidRPr="001A7BCD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4632E" w:rsidRPr="001A7BCD" w:rsidRDefault="0024632E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4632E" w:rsidRPr="001A7BCD" w:rsidRDefault="0024632E" w:rsidP="0024632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4632E" w:rsidRPr="001A7BCD" w:rsidRDefault="0024632E" w:rsidP="0024632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24632E" w:rsidRPr="001A7BCD" w:rsidRDefault="0024632E" w:rsidP="0024632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327D5569" w:rsidR="0024632E" w:rsidRPr="001A7BCD" w:rsidRDefault="00F6156B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70296F74" w:rsidR="0024632E" w:rsidRPr="001A7BCD" w:rsidRDefault="00F6156B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4632E" w:rsidRPr="001A7BCD" w:rsidRDefault="0024632E" w:rsidP="0024632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1A7BCD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1A7BCD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1A7BCD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1A7BCD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1A7BCD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0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A7BCD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1A7BCD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1A7BCD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1A7BCD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39FDC61D" w:rsidR="00DA7485" w:rsidRPr="001A7BCD" w:rsidRDefault="002A571E" w:rsidP="000A06DB">
      <w:pPr>
        <w:pStyle w:val="ListParagraph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A7BCD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1A7BCD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3E1CE5" w14:textId="55D03AC6" w:rsidR="0024632E" w:rsidRPr="001A7BCD" w:rsidRDefault="00722A86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</w:t>
      </w:r>
      <w:r w:rsidR="00F6156B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วามคืบหน้าในการ </w:t>
      </w:r>
      <w:r w:rsidR="00F6156B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ploy </w:t>
      </w:r>
      <w:r w:rsidR="00F6156B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ในครั้งที่ </w:t>
      </w:r>
      <w:r w:rsidR="00F6156B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F6156B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ทีมสามารถแก้ไขข้อบกพร่องเกี่ยวกับตัวแปร </w:t>
      </w:r>
      <w:r w:rsidR="00F6156B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ESSION </w:t>
      </w:r>
      <w:r w:rsidR="00F6156B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ได้ทดสอบระบบแล้ว</w:t>
      </w:r>
    </w:p>
    <w:p w14:paraId="306B9EBD" w14:textId="78032B82" w:rsidR="00F6156B" w:rsidRPr="001A7BCD" w:rsidRDefault="00F6156B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ได้นำเสนอแผนการทำงานหลักที่จะทำใน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9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มีงานหลักคือ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ตรวจสอบเอกสารการทดสอบ เช่น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st Scenario, Test Case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st Script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วมถึงการทำเอกสารสรุปวงรอบ</w:t>
      </w:r>
    </w:p>
    <w:p w14:paraId="0C8D3EA2" w14:textId="6FAF70F6" w:rsidR="00F6156B" w:rsidRPr="001A7BCD" w:rsidRDefault="00F6156B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 ทีมได้นัดประชุม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6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วันอังคารที่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5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กุมภาพันธ์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5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เวลา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8:00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. ผ่านทางแอปพลิเคชัน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iscord</w:t>
      </w:r>
    </w:p>
    <w:p w14:paraId="08E75A2F" w14:textId="5749A292" w:rsidR="00E651C4" w:rsidRPr="001A7BCD" w:rsidRDefault="008C6E17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noProof/>
          <w:sz w:val="28"/>
          <w:szCs w:val="28"/>
          <w:lang w:val="en-US" w:bidi="th-TH"/>
        </w:rPr>
        <w:drawing>
          <wp:anchor distT="0" distB="0" distL="114300" distR="114300" simplePos="0" relativeHeight="251679766" behindDoc="0" locked="0" layoutInCell="1" allowOverlap="1" wp14:anchorId="13B515D2" wp14:editId="37C2B3AD">
            <wp:simplePos x="0" y="0"/>
            <wp:positionH relativeFrom="column">
              <wp:posOffset>1235710</wp:posOffset>
            </wp:positionH>
            <wp:positionV relativeFrom="paragraph">
              <wp:posOffset>767232</wp:posOffset>
            </wp:positionV>
            <wp:extent cx="273050" cy="203835"/>
            <wp:effectExtent l="0" t="0" r="0" b="5715"/>
            <wp:wrapNone/>
            <wp:docPr id="1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1C4"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="00E651C4"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1A7BCD" w14:paraId="5BFAA3F2" w14:textId="77777777" w:rsidTr="00032E9D">
        <w:tc>
          <w:tcPr>
            <w:tcW w:w="4148" w:type="dxa"/>
          </w:tcPr>
          <w:p w14:paraId="2E7B8010" w14:textId="4373BB7B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1A7BCD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3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1A7BCD" w14:paraId="63D0CD2C" w14:textId="77777777" w:rsidTr="00032E9D">
        <w:tc>
          <w:tcPr>
            <w:tcW w:w="4148" w:type="dxa"/>
          </w:tcPr>
          <w:p w14:paraId="39707054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1A7B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C24E" w14:textId="77777777" w:rsidR="002C20FE" w:rsidRDefault="002C20FE">
      <w:r>
        <w:separator/>
      </w:r>
    </w:p>
  </w:endnote>
  <w:endnote w:type="continuationSeparator" w:id="0">
    <w:p w14:paraId="75845841" w14:textId="77777777" w:rsidR="002C20FE" w:rsidRDefault="002C20FE">
      <w:r>
        <w:continuationSeparator/>
      </w:r>
    </w:p>
  </w:endnote>
  <w:endnote w:type="continuationNotice" w:id="1">
    <w:p w14:paraId="7053133A" w14:textId="77777777" w:rsidR="002C20FE" w:rsidRDefault="002C2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3887" w14:textId="77777777" w:rsidR="002C20FE" w:rsidRDefault="002C20FE">
      <w:r>
        <w:separator/>
      </w:r>
    </w:p>
  </w:footnote>
  <w:footnote w:type="continuationSeparator" w:id="0">
    <w:p w14:paraId="20B72C17" w14:textId="77777777" w:rsidR="002C20FE" w:rsidRDefault="002C20FE">
      <w:r>
        <w:continuationSeparator/>
      </w:r>
    </w:p>
  </w:footnote>
  <w:footnote w:type="continuationNotice" w:id="1">
    <w:p w14:paraId="18AFADB2" w14:textId="77777777" w:rsidR="002C20FE" w:rsidRDefault="002C2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4775"/>
    <w:rsid w:val="00102231"/>
    <w:rsid w:val="00110279"/>
    <w:rsid w:val="00110DBA"/>
    <w:rsid w:val="00120AC3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50E3"/>
    <w:rsid w:val="002A571E"/>
    <w:rsid w:val="002B5607"/>
    <w:rsid w:val="002C20FE"/>
    <w:rsid w:val="002D4441"/>
    <w:rsid w:val="002F5A95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90727"/>
    <w:rsid w:val="00590A60"/>
    <w:rsid w:val="00596464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C0313"/>
    <w:rsid w:val="006C0828"/>
    <w:rsid w:val="006C36C0"/>
    <w:rsid w:val="006E4AEC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A7612"/>
    <w:rsid w:val="007B231F"/>
    <w:rsid w:val="007D04C7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61E3"/>
    <w:rsid w:val="008C6E17"/>
    <w:rsid w:val="008D4FCD"/>
    <w:rsid w:val="008E5AD1"/>
    <w:rsid w:val="00904D29"/>
    <w:rsid w:val="00906FFB"/>
    <w:rsid w:val="0090772D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B4BC2"/>
    <w:rsid w:val="00AC334E"/>
    <w:rsid w:val="00AC4C7B"/>
    <w:rsid w:val="00AD3FCF"/>
    <w:rsid w:val="00AD419F"/>
    <w:rsid w:val="00AE35CC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D3A12"/>
    <w:rsid w:val="00BD7DCA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8695C"/>
    <w:rsid w:val="00C90E88"/>
    <w:rsid w:val="00C93B02"/>
    <w:rsid w:val="00C93B2B"/>
    <w:rsid w:val="00CA0ACF"/>
    <w:rsid w:val="00CA521B"/>
    <w:rsid w:val="00CB1DD7"/>
    <w:rsid w:val="00CB2039"/>
    <w:rsid w:val="00CC18AD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323F"/>
    <w:rsid w:val="00D776A0"/>
    <w:rsid w:val="00DA0145"/>
    <w:rsid w:val="00DA7485"/>
    <w:rsid w:val="00DB1778"/>
    <w:rsid w:val="00DD220A"/>
    <w:rsid w:val="00DF79CA"/>
    <w:rsid w:val="00E04EE0"/>
    <w:rsid w:val="00E32D00"/>
    <w:rsid w:val="00E354C5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7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image" Target="media/image10.png"/><Relationship Id="rId50" Type="http://schemas.openxmlformats.org/officeDocument/2006/relationships/image" Target="media/image8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2" Type="http://schemas.openxmlformats.org/officeDocument/2006/relationships/image" Target="media/image8.png"/><Relationship Id="rId37" Type="http://schemas.openxmlformats.org/officeDocument/2006/relationships/customXml" Target="ink/ink15.xml"/><Relationship Id="rId45" Type="http://schemas.openxmlformats.org/officeDocument/2006/relationships/image" Target="media/image16.png"/><Relationship Id="rId53" Type="http://schemas.openxmlformats.org/officeDocument/2006/relationships/image" Target="media/image8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49" Type="http://schemas.openxmlformats.org/officeDocument/2006/relationships/customXml" Target="ink/ink18.xml"/><Relationship Id="rId57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52" Type="http://schemas.openxmlformats.org/officeDocument/2006/relationships/customXml" Target="ink/ink19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5" Type="http://schemas.openxmlformats.org/officeDocument/2006/relationships/customXml" Target="ink/ink14.xml"/><Relationship Id="rId43" Type="http://schemas.openxmlformats.org/officeDocument/2006/relationships/customXml" Target="ink/ink16.xml"/><Relationship Id="rId48" Type="http://schemas.openxmlformats.org/officeDocument/2006/relationships/image" Target="media/image1.JPG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3.xml"/><Relationship Id="rId46" Type="http://schemas.openxmlformats.org/officeDocument/2006/relationships/customXml" Target="ink/ink17.xml"/><Relationship Id="rId59" Type="http://schemas.openxmlformats.org/officeDocument/2006/relationships/theme" Target="theme/theme1.xml"/><Relationship Id="rId20" Type="http://schemas.openxmlformats.org/officeDocument/2006/relationships/image" Target="media/image4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4T13:00:24.18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1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3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7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2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7 223,'2'-5,"0"2,0-1,0 0,1 0,-1 1,1-1,0 1,0 0,1 0,-1 0,0 0,3-1,13-14,12-21,-20 24,-1 1,2 0,1 1,-1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14</cp:revision>
  <cp:lastPrinted>2022-01-11T05:15:00Z</cp:lastPrinted>
  <dcterms:created xsi:type="dcterms:W3CDTF">2021-09-08T15:47:00Z</dcterms:created>
  <dcterms:modified xsi:type="dcterms:W3CDTF">2022-04-18T09:30:00Z</dcterms:modified>
</cp:coreProperties>
</file>